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37BC3" w14:textId="3A20E8F5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 xml:space="preserve">č. </w:t>
      </w:r>
      <w:r w:rsidR="00D93AD9" w:rsidRPr="00D93AD9">
        <w:rPr>
          <w:rFonts w:ascii="Arial" w:hAnsi="Arial" w:cs="Arial"/>
          <w:b/>
          <w:bCs/>
          <w:sz w:val="24"/>
          <w:szCs w:val="20"/>
        </w:rPr>
        <w:t>O-0003/00473944/2026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SPgŠ a SOŠS Mladá Boleslav)</w:t>
      </w:r>
    </w:p>
    <w:p w14:paraId="33333A78" w14:textId="77777777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>Na Karmeli 206/11, 293 01  Mladá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7F510AFA" w14:textId="7112D424" w:rsidR="00055A55" w:rsidRDefault="00B30FD6" w:rsidP="00055A5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¨</w:t>
      </w:r>
    </w:p>
    <w:p w14:paraId="0F7C4012" w14:textId="77777777" w:rsidR="00B30FD6" w:rsidRDefault="00B30FD6" w:rsidP="00B30FD6">
      <w:pPr>
        <w:spacing w:after="0" w:line="276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Oblastní nemocnice Mladá Boleslav, a.s.</w:t>
      </w:r>
    </w:p>
    <w:p w14:paraId="2CB29C5A" w14:textId="77777777" w:rsidR="00B30FD6" w:rsidRDefault="00B30FD6" w:rsidP="00B30FD6">
      <w:pPr>
        <w:spacing w:after="0" w:line="276" w:lineRule="auto"/>
        <w:jc w:val="both"/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hd w:val="clear" w:color="auto" w:fill="FFFFFF"/>
        </w:rPr>
        <w:t xml:space="preserve">se sídlem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tř. Václava Klementa 147/23</w:t>
      </w:r>
      <w:r w:rsidRPr="00C33E15">
        <w:rPr>
          <w:rFonts w:ascii="Arial" w:hAnsi="Arial" w:cs="Arial"/>
          <w:b/>
          <w:bCs/>
          <w:color w:val="333333"/>
          <w:shd w:val="clear" w:color="auto" w:fill="FFFFFF"/>
        </w:rPr>
        <w:t>, 293 0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1</w:t>
      </w:r>
      <w:r w:rsidRPr="00C33E15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Mladá Boleslav</w:t>
      </w:r>
    </w:p>
    <w:p w14:paraId="5B24F54F" w14:textId="77777777" w:rsidR="00B30FD6" w:rsidRDefault="00B30FD6" w:rsidP="00B30F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  27256456</w:t>
      </w:r>
    </w:p>
    <w:p w14:paraId="33E3BA45" w14:textId="77777777" w:rsidR="00B30FD6" w:rsidRDefault="00B30FD6" w:rsidP="00B30F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27256456</w:t>
      </w:r>
    </w:p>
    <w:p w14:paraId="426DADB3" w14:textId="77777777" w:rsidR="00B30FD6" w:rsidRDefault="00B30FD6" w:rsidP="00B30F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</w:p>
    <w:p w14:paraId="04AD948E" w14:textId="77777777" w:rsidR="00B30FD6" w:rsidRDefault="00B30FD6" w:rsidP="00B30FD6">
      <w:pPr>
        <w:spacing w:line="276" w:lineRule="auto"/>
        <w:jc w:val="both"/>
        <w:rPr>
          <w:rFonts w:ascii="Arial" w:hAnsi="Arial" w:cs="Arial"/>
        </w:rPr>
      </w:pPr>
    </w:p>
    <w:p w14:paraId="1228CDFA" w14:textId="051ECBBF" w:rsidR="00B30FD6" w:rsidRPr="00C33E15" w:rsidRDefault="00B30FD6" w:rsidP="00B30FD6">
      <w:pPr>
        <w:spacing w:line="360" w:lineRule="auto"/>
        <w:rPr>
          <w:rFonts w:ascii="Arial" w:hAnsi="Arial" w:cs="Arial"/>
          <w:b/>
        </w:rPr>
      </w:pPr>
      <w:r w:rsidRPr="00C33E15">
        <w:rPr>
          <w:rFonts w:ascii="Arial" w:hAnsi="Arial" w:cs="Arial"/>
          <w:b/>
        </w:rPr>
        <w:t>Celoroční objednávka pro rok 202</w:t>
      </w:r>
      <w:r w:rsidR="00D93AD9">
        <w:rPr>
          <w:rFonts w:ascii="Arial" w:hAnsi="Arial" w:cs="Arial"/>
          <w:b/>
        </w:rPr>
        <w:t>6</w:t>
      </w:r>
      <w:r w:rsidRPr="00C33E15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Předmětem objednávky je praní prostěradel, povlaků na přikrývky a polštáře do výše </w:t>
      </w:r>
      <w:r>
        <w:rPr>
          <w:rFonts w:ascii="Arial" w:hAnsi="Arial" w:cs="Arial"/>
        </w:rPr>
        <w:br/>
        <w:t>70 000 Kč včetně DPH.</w:t>
      </w:r>
      <w:r w:rsidRPr="00C33E15">
        <w:rPr>
          <w:rFonts w:ascii="Arial" w:hAnsi="Arial" w:cs="Arial"/>
          <w:b/>
        </w:rPr>
        <w:t xml:space="preserve"> </w:t>
      </w:r>
    </w:p>
    <w:p w14:paraId="4272A0C0" w14:textId="77777777" w:rsidR="00B30FD6" w:rsidRDefault="00B30FD6" w:rsidP="00B30FD6">
      <w:pPr>
        <w:spacing w:line="240" w:lineRule="auto"/>
        <w:jc w:val="both"/>
        <w:rPr>
          <w:rFonts w:ascii="Arial" w:hAnsi="Arial" w:cs="Arial"/>
        </w:rPr>
      </w:pPr>
    </w:p>
    <w:p w14:paraId="428DB0AE" w14:textId="77777777" w:rsidR="00B30FD6" w:rsidRPr="00C33E15" w:rsidRDefault="00B30FD6" w:rsidP="00B30FD6">
      <w:pPr>
        <w:spacing w:line="240" w:lineRule="auto"/>
        <w:jc w:val="both"/>
        <w:rPr>
          <w:rFonts w:ascii="Arial" w:hAnsi="Arial" w:cs="Arial"/>
        </w:rPr>
      </w:pPr>
    </w:p>
    <w:p w14:paraId="50BFCF43" w14:textId="77777777" w:rsidR="00B30FD6" w:rsidRPr="00C33E15" w:rsidRDefault="00B30FD6" w:rsidP="00B30FD6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697F2530" w14:textId="77777777" w:rsidR="00B30FD6" w:rsidRPr="00C33E15" w:rsidRDefault="00B30FD6" w:rsidP="00B30FD6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4DC29933" w14:textId="46B3C223" w:rsidR="00B30FD6" w:rsidRPr="00C33E15" w:rsidRDefault="00B30FD6" w:rsidP="00B30FD6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3D7C0F8C" w14:textId="7FCF3003" w:rsidR="00B30FD6" w:rsidRPr="00C33E15" w:rsidRDefault="00B30FD6" w:rsidP="00B30FD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 Mladé Boleslavi dne 0</w:t>
      </w:r>
      <w:r w:rsidR="00D93AD9">
        <w:rPr>
          <w:rFonts w:ascii="Arial" w:hAnsi="Arial" w:cs="Arial"/>
        </w:rPr>
        <w:t>2</w:t>
      </w:r>
      <w:r w:rsidRPr="00C33E15">
        <w:rPr>
          <w:rFonts w:ascii="Arial" w:hAnsi="Arial" w:cs="Arial"/>
        </w:rPr>
        <w:t>. 01. 202</w:t>
      </w:r>
      <w:r w:rsidR="00D93AD9">
        <w:rPr>
          <w:rFonts w:ascii="Arial" w:hAnsi="Arial" w:cs="Arial"/>
        </w:rPr>
        <w:t>6</w:t>
      </w:r>
    </w:p>
    <w:p w14:paraId="5B6D356A" w14:textId="77777777" w:rsidR="00B30FD6" w:rsidRDefault="00B30FD6" w:rsidP="00B30FD6">
      <w:pPr>
        <w:spacing w:line="276" w:lineRule="auto"/>
        <w:jc w:val="right"/>
        <w:rPr>
          <w:rFonts w:ascii="Arial" w:hAnsi="Arial" w:cs="Arial"/>
        </w:rPr>
      </w:pPr>
    </w:p>
    <w:p w14:paraId="07A70F42" w14:textId="77777777" w:rsidR="00B30FD6" w:rsidRDefault="00B30FD6" w:rsidP="00B30FD6">
      <w:pPr>
        <w:spacing w:line="24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.</w:t>
      </w:r>
    </w:p>
    <w:p w14:paraId="2F011219" w14:textId="77777777" w:rsidR="00B30FD6" w:rsidRDefault="00B30FD6" w:rsidP="00B30FD6"/>
    <w:p w14:paraId="5720089F" w14:textId="77777777" w:rsidR="00B30FD6" w:rsidRDefault="00B30FD6" w:rsidP="00B30FD6"/>
    <w:p w14:paraId="02F796CE" w14:textId="77777777" w:rsidR="00B30FD6" w:rsidRDefault="00B30FD6" w:rsidP="00B30FD6"/>
    <w:p w14:paraId="6F61048C" w14:textId="77777777" w:rsidR="00B30FD6" w:rsidRDefault="00B30FD6" w:rsidP="00B30FD6"/>
    <w:p w14:paraId="77F8530A" w14:textId="77777777" w:rsidR="00B30FD6" w:rsidRPr="00C33E15" w:rsidRDefault="00B30FD6" w:rsidP="00B30FD6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Potvrzení celoroční objednávky dodavatelem </w:t>
      </w:r>
    </w:p>
    <w:p w14:paraId="0C9691DC" w14:textId="77777777" w:rsidR="00B30FD6" w:rsidRPr="00C33E15" w:rsidRDefault="00B30FD6" w:rsidP="00B30FD6">
      <w:pPr>
        <w:rPr>
          <w:rFonts w:ascii="Arial" w:hAnsi="Arial" w:cs="Arial"/>
        </w:rPr>
      </w:pPr>
    </w:p>
    <w:p w14:paraId="076655B4" w14:textId="77777777" w:rsidR="00B30FD6" w:rsidRPr="00C33E15" w:rsidRDefault="00B30FD6" w:rsidP="00B30FD6">
      <w:pPr>
        <w:rPr>
          <w:rFonts w:ascii="Arial" w:hAnsi="Arial" w:cs="Arial"/>
        </w:rPr>
      </w:pPr>
    </w:p>
    <w:p w14:paraId="7BF29761" w14:textId="77777777" w:rsidR="00B30FD6" w:rsidRPr="00C33E15" w:rsidRDefault="00B30FD6" w:rsidP="00B30FD6">
      <w:pPr>
        <w:rPr>
          <w:rFonts w:ascii="Arial" w:hAnsi="Arial" w:cs="Arial"/>
        </w:rPr>
      </w:pPr>
      <w:r w:rsidRPr="00C33E15">
        <w:rPr>
          <w:rFonts w:ascii="Arial" w:hAnsi="Arial" w:cs="Arial"/>
        </w:rPr>
        <w:t>Dne:  ………………</w:t>
      </w:r>
      <w:r>
        <w:rPr>
          <w:rFonts w:ascii="Arial" w:hAnsi="Arial" w:cs="Arial"/>
        </w:rPr>
        <w:t>……..</w:t>
      </w:r>
      <w:r w:rsidRPr="00C33E15">
        <w:rPr>
          <w:rFonts w:ascii="Arial" w:hAnsi="Arial" w:cs="Arial"/>
        </w:rPr>
        <w:t xml:space="preserve">…..                        </w:t>
      </w:r>
      <w:r>
        <w:rPr>
          <w:rFonts w:ascii="Arial" w:hAnsi="Arial" w:cs="Arial"/>
        </w:rPr>
        <w:t xml:space="preserve">              </w:t>
      </w:r>
      <w:r w:rsidRPr="00C33E15">
        <w:rPr>
          <w:rFonts w:ascii="Arial" w:hAnsi="Arial" w:cs="Arial"/>
        </w:rPr>
        <w:t xml:space="preserve">                  ……………………………</w:t>
      </w:r>
    </w:p>
    <w:p w14:paraId="019014D7" w14:textId="792B9D91" w:rsidR="00B30FD6" w:rsidRPr="00B30FD6" w:rsidRDefault="00B30FD6" w:rsidP="00B30FD6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sectPr w:rsidR="00B30FD6" w:rsidRPr="00B30FD6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5F7A5" w14:textId="77777777" w:rsidR="006921C9" w:rsidRDefault="006921C9" w:rsidP="0073756A">
      <w:pPr>
        <w:spacing w:after="0" w:line="240" w:lineRule="auto"/>
      </w:pPr>
      <w:r>
        <w:separator/>
      </w:r>
    </w:p>
  </w:endnote>
  <w:endnote w:type="continuationSeparator" w:id="0">
    <w:p w14:paraId="0B599452" w14:textId="77777777" w:rsidR="006921C9" w:rsidRDefault="006921C9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5A709" w14:textId="77777777" w:rsidR="006921C9" w:rsidRDefault="006921C9" w:rsidP="0073756A">
      <w:pPr>
        <w:spacing w:after="0" w:line="240" w:lineRule="auto"/>
      </w:pPr>
      <w:r>
        <w:separator/>
      </w:r>
    </w:p>
  </w:footnote>
  <w:footnote w:type="continuationSeparator" w:id="0">
    <w:p w14:paraId="00437D5C" w14:textId="77777777" w:rsidR="006921C9" w:rsidRDefault="006921C9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F7A5A"/>
    <w:rsid w:val="00133BFF"/>
    <w:rsid w:val="00185C17"/>
    <w:rsid w:val="002875A2"/>
    <w:rsid w:val="00291E8A"/>
    <w:rsid w:val="004544C5"/>
    <w:rsid w:val="00462337"/>
    <w:rsid w:val="004F50B3"/>
    <w:rsid w:val="0068200A"/>
    <w:rsid w:val="006921C9"/>
    <w:rsid w:val="006A122C"/>
    <w:rsid w:val="006B16AB"/>
    <w:rsid w:val="006C2B2C"/>
    <w:rsid w:val="006F1C18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A23614"/>
    <w:rsid w:val="00A52BF9"/>
    <w:rsid w:val="00A67793"/>
    <w:rsid w:val="00A76D7D"/>
    <w:rsid w:val="00B06CAA"/>
    <w:rsid w:val="00B30FD6"/>
    <w:rsid w:val="00B3488B"/>
    <w:rsid w:val="00B36312"/>
    <w:rsid w:val="00BB4098"/>
    <w:rsid w:val="00BE2A24"/>
    <w:rsid w:val="00BF7023"/>
    <w:rsid w:val="00C03B48"/>
    <w:rsid w:val="00CA2228"/>
    <w:rsid w:val="00CE1FFF"/>
    <w:rsid w:val="00CF1087"/>
    <w:rsid w:val="00D0486C"/>
    <w:rsid w:val="00D343BA"/>
    <w:rsid w:val="00D57F2A"/>
    <w:rsid w:val="00D66D71"/>
    <w:rsid w:val="00D91FB3"/>
    <w:rsid w:val="00D93AD9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tříbrná, Iveta</cp:lastModifiedBy>
  <cp:revision>23</cp:revision>
  <cp:lastPrinted>2024-01-03T09:14:00Z</cp:lastPrinted>
  <dcterms:created xsi:type="dcterms:W3CDTF">2023-03-13T08:20:00Z</dcterms:created>
  <dcterms:modified xsi:type="dcterms:W3CDTF">2026-01-02T05:55:00Z</dcterms:modified>
</cp:coreProperties>
</file>